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09" w:rsidRPr="003B191F" w:rsidRDefault="00260109" w:rsidP="0026010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B191F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F60954">
        <w:rPr>
          <w:rFonts w:ascii="Times New Roman" w:hAnsi="Times New Roman" w:cs="Times New Roman"/>
          <w:b/>
          <w:sz w:val="26"/>
          <w:szCs w:val="26"/>
        </w:rPr>
        <w:t xml:space="preserve"> № ____</w:t>
      </w:r>
    </w:p>
    <w:p w:rsidR="00260109" w:rsidRPr="003B191F" w:rsidRDefault="00F60954" w:rsidP="00260109">
      <w:pPr>
        <w:pBdr>
          <w:bottom w:val="single" w:sz="12" w:space="0" w:color="auto"/>
        </w:pBdr>
        <w:tabs>
          <w:tab w:val="left" w:pos="4398"/>
        </w:tabs>
        <w:spacing w:after="0"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Жилищной комиссии</w:t>
      </w:r>
    </w:p>
    <w:p w:rsidR="00260109" w:rsidRPr="00F60954" w:rsidRDefault="00F60954" w:rsidP="00F609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0954">
        <w:rPr>
          <w:rFonts w:ascii="Times New Roman" w:hAnsi="Times New Roman" w:cs="Times New Roman"/>
        </w:rPr>
        <w:t>(полное наименование организации)</w:t>
      </w:r>
    </w:p>
    <w:p w:rsidR="00F60954" w:rsidRDefault="00F60954" w:rsidP="00F609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954" w:rsidRDefault="00260109" w:rsidP="00F609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191F">
        <w:rPr>
          <w:rFonts w:ascii="Times New Roman" w:hAnsi="Times New Roman" w:cs="Times New Roman"/>
          <w:sz w:val="26"/>
          <w:szCs w:val="26"/>
        </w:rPr>
        <w:t>«</w:t>
      </w:r>
      <w:r w:rsidR="00F60954">
        <w:rPr>
          <w:rFonts w:ascii="Times New Roman" w:hAnsi="Times New Roman" w:cs="Times New Roman"/>
          <w:sz w:val="26"/>
          <w:szCs w:val="26"/>
        </w:rPr>
        <w:t>__</w:t>
      </w:r>
      <w:r w:rsidRPr="003B191F">
        <w:rPr>
          <w:rFonts w:ascii="Times New Roman" w:hAnsi="Times New Roman" w:cs="Times New Roman"/>
          <w:sz w:val="26"/>
          <w:szCs w:val="26"/>
        </w:rPr>
        <w:t xml:space="preserve">» </w:t>
      </w:r>
      <w:r w:rsidR="00F60954">
        <w:rPr>
          <w:rFonts w:ascii="Times New Roman" w:hAnsi="Times New Roman" w:cs="Times New Roman"/>
          <w:sz w:val="26"/>
          <w:szCs w:val="26"/>
        </w:rPr>
        <w:t>______</w:t>
      </w:r>
      <w:r w:rsidRPr="003B191F">
        <w:rPr>
          <w:rFonts w:ascii="Times New Roman" w:hAnsi="Times New Roman" w:cs="Times New Roman"/>
          <w:sz w:val="26"/>
          <w:szCs w:val="26"/>
        </w:rPr>
        <w:t xml:space="preserve">  20</w:t>
      </w:r>
      <w:r w:rsidR="00F60954">
        <w:rPr>
          <w:rFonts w:ascii="Times New Roman" w:hAnsi="Times New Roman" w:cs="Times New Roman"/>
          <w:sz w:val="26"/>
          <w:szCs w:val="26"/>
        </w:rPr>
        <w:t>__</w:t>
      </w:r>
      <w:r w:rsidRPr="003B191F">
        <w:rPr>
          <w:rFonts w:ascii="Times New Roman" w:hAnsi="Times New Roman" w:cs="Times New Roman"/>
          <w:sz w:val="26"/>
          <w:szCs w:val="26"/>
        </w:rPr>
        <w:t xml:space="preserve">  г.                        </w:t>
      </w:r>
      <w:r w:rsidR="001427F8">
        <w:rPr>
          <w:rFonts w:ascii="Times New Roman" w:hAnsi="Times New Roman" w:cs="Times New Roman"/>
          <w:sz w:val="26"/>
          <w:szCs w:val="26"/>
        </w:rPr>
        <w:tab/>
      </w:r>
      <w:r w:rsidR="001427F8">
        <w:rPr>
          <w:rFonts w:ascii="Times New Roman" w:hAnsi="Times New Roman" w:cs="Times New Roman"/>
          <w:sz w:val="26"/>
          <w:szCs w:val="26"/>
        </w:rPr>
        <w:tab/>
      </w:r>
      <w:r w:rsidR="001427F8">
        <w:rPr>
          <w:rFonts w:ascii="Times New Roman" w:hAnsi="Times New Roman" w:cs="Times New Roman"/>
          <w:sz w:val="26"/>
          <w:szCs w:val="26"/>
        </w:rPr>
        <w:tab/>
      </w:r>
      <w:r w:rsidR="001427F8">
        <w:rPr>
          <w:rFonts w:ascii="Times New Roman" w:hAnsi="Times New Roman" w:cs="Times New Roman"/>
          <w:sz w:val="26"/>
          <w:szCs w:val="26"/>
        </w:rPr>
        <w:tab/>
      </w:r>
      <w:r w:rsidR="001427F8">
        <w:rPr>
          <w:rFonts w:ascii="Times New Roman" w:hAnsi="Times New Roman" w:cs="Times New Roman"/>
          <w:sz w:val="26"/>
          <w:szCs w:val="26"/>
        </w:rPr>
        <w:tab/>
      </w:r>
      <w:r w:rsidR="00F60954">
        <w:rPr>
          <w:rFonts w:ascii="Times New Roman" w:hAnsi="Times New Roman" w:cs="Times New Roman"/>
          <w:sz w:val="26"/>
          <w:szCs w:val="26"/>
        </w:rPr>
        <w:t>_________________</w:t>
      </w:r>
    </w:p>
    <w:p w:rsidR="001427F8" w:rsidRPr="00F60954" w:rsidRDefault="00F60954" w:rsidP="00F609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094C">
        <w:rPr>
          <w:rFonts w:ascii="Times New Roman" w:hAnsi="Times New Roman" w:cs="Times New Roman"/>
          <w:sz w:val="26"/>
          <w:szCs w:val="26"/>
        </w:rPr>
        <w:t xml:space="preserve">   </w:t>
      </w:r>
      <w:r w:rsidRPr="00F60954">
        <w:rPr>
          <w:rFonts w:ascii="Times New Roman" w:hAnsi="Times New Roman" w:cs="Times New Roman"/>
        </w:rPr>
        <w:t>(населенный пункт)</w:t>
      </w:r>
      <w:r w:rsidR="00260109" w:rsidRPr="00F60954">
        <w:rPr>
          <w:rFonts w:ascii="Times New Roman" w:hAnsi="Times New Roman" w:cs="Times New Roman"/>
        </w:rPr>
        <w:t xml:space="preserve">                </w:t>
      </w:r>
    </w:p>
    <w:p w:rsidR="00260109" w:rsidRPr="003B191F" w:rsidRDefault="00F60954" w:rsidP="001427F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954">
        <w:rPr>
          <w:rFonts w:ascii="Times New Roman" w:hAnsi="Times New Roman" w:cs="Times New Roman"/>
          <w:sz w:val="26"/>
          <w:szCs w:val="26"/>
        </w:rPr>
        <w:t>Председатель Жилищ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___________________   _____________________</w:t>
      </w: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60954">
        <w:rPr>
          <w:rFonts w:ascii="Times New Roman" w:hAnsi="Times New Roman" w:cs="Times New Roman"/>
        </w:rPr>
        <w:t>(должность)</w:t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  <w:t>(ФИО)</w:t>
      </w:r>
    </w:p>
    <w:p w:rsidR="00F60954" w:rsidRDefault="00F60954" w:rsidP="002601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Жилищной комиссии ___________________   _____________________</w:t>
      </w: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60954">
        <w:rPr>
          <w:rFonts w:ascii="Times New Roman" w:hAnsi="Times New Roman" w:cs="Times New Roman"/>
        </w:rPr>
        <w:t>(должность)</w:t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  <w:t>(ФИО)</w:t>
      </w:r>
    </w:p>
    <w:p w:rsidR="00F60954" w:rsidRDefault="00F60954" w:rsidP="002601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0954" w:rsidRDefault="00F60954" w:rsidP="002601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F60954" w:rsidRDefault="00F60954" w:rsidP="002601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_____________________</w:t>
      </w:r>
    </w:p>
    <w:p w:rsidR="00F60954" w:rsidRDefault="00F60954" w:rsidP="002601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60954">
        <w:rPr>
          <w:rFonts w:ascii="Times New Roman" w:hAnsi="Times New Roman" w:cs="Times New Roman"/>
        </w:rPr>
        <w:t>(должность)</w:t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  <w:t>(ФИО)</w:t>
      </w:r>
    </w:p>
    <w:p w:rsidR="00F60954" w:rsidRDefault="00F60954" w:rsidP="002601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_____________________</w:t>
      </w: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60954">
        <w:rPr>
          <w:rFonts w:ascii="Times New Roman" w:hAnsi="Times New Roman" w:cs="Times New Roman"/>
        </w:rPr>
        <w:t>(должность)</w:t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  <w:t>(ФИО)</w:t>
      </w:r>
    </w:p>
    <w:p w:rsidR="00F60954" w:rsidRDefault="00F60954" w:rsidP="002601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_____________________</w:t>
      </w: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60954">
        <w:rPr>
          <w:rFonts w:ascii="Times New Roman" w:hAnsi="Times New Roman" w:cs="Times New Roman"/>
        </w:rPr>
        <w:t>(должность)</w:t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  <w:t>(ФИО)</w:t>
      </w:r>
    </w:p>
    <w:p w:rsidR="00F60954" w:rsidRDefault="00F60954" w:rsidP="002601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_____________________</w:t>
      </w: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60954">
        <w:rPr>
          <w:rFonts w:ascii="Times New Roman" w:hAnsi="Times New Roman" w:cs="Times New Roman"/>
        </w:rPr>
        <w:t>(должность)</w:t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  <w:t>(ФИО)</w:t>
      </w:r>
    </w:p>
    <w:p w:rsidR="00F60954" w:rsidRDefault="00F60954" w:rsidP="002601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_____________________</w:t>
      </w:r>
    </w:p>
    <w:p w:rsidR="00F60954" w:rsidRDefault="00F60954" w:rsidP="00F609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60954">
        <w:rPr>
          <w:rFonts w:ascii="Times New Roman" w:hAnsi="Times New Roman" w:cs="Times New Roman"/>
        </w:rPr>
        <w:t>(должность)</w:t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</w:r>
      <w:r w:rsidRPr="00F60954">
        <w:rPr>
          <w:rFonts w:ascii="Times New Roman" w:hAnsi="Times New Roman" w:cs="Times New Roman"/>
        </w:rPr>
        <w:tab/>
        <w:t>(ФИО)</w:t>
      </w:r>
    </w:p>
    <w:p w:rsidR="00F60954" w:rsidRPr="00F60954" w:rsidRDefault="00F60954" w:rsidP="002601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109" w:rsidRPr="003B191F" w:rsidRDefault="00260109" w:rsidP="002601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60954" w:rsidRDefault="00F60954" w:rsidP="003A01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орум имеется, заседание Жилищной комиссии правомочно.</w:t>
      </w:r>
    </w:p>
    <w:p w:rsidR="00F60954" w:rsidRPr="00223DAD" w:rsidRDefault="00F60954" w:rsidP="00F609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3DAD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223DAD" w:rsidRDefault="00295E6F" w:rsidP="00295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068DC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6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ых ученых </w:t>
      </w:r>
      <w:r w:rsidRPr="004068DC">
        <w:rPr>
          <w:rFonts w:ascii="Times New Roman" w:hAnsi="Times New Roman" w:cs="Times New Roman"/>
          <w:sz w:val="28"/>
          <w:szCs w:val="28"/>
        </w:rPr>
        <w:t>нуждающимися в получении социальн</w:t>
      </w:r>
      <w:r w:rsidR="00223DAD">
        <w:rPr>
          <w:rFonts w:ascii="Times New Roman" w:hAnsi="Times New Roman" w:cs="Times New Roman"/>
          <w:sz w:val="28"/>
          <w:szCs w:val="28"/>
        </w:rPr>
        <w:t>ых</w:t>
      </w:r>
      <w:r w:rsidRPr="004068D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23DAD">
        <w:rPr>
          <w:rFonts w:ascii="Times New Roman" w:hAnsi="Times New Roman" w:cs="Times New Roman"/>
          <w:sz w:val="28"/>
          <w:szCs w:val="28"/>
        </w:rPr>
        <w:t xml:space="preserve"> на приобретение жилых помещений </w:t>
      </w:r>
      <w:r w:rsidRPr="004068DC">
        <w:rPr>
          <w:rFonts w:ascii="Times New Roman" w:hAnsi="Times New Roman" w:cs="Times New Roman"/>
          <w:sz w:val="28"/>
          <w:szCs w:val="28"/>
        </w:rPr>
        <w:t>в рамках реализации мероприятий по обеспечению жильем молодых ученых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</w:t>
      </w:r>
      <w:r w:rsidR="0013360D">
        <w:rPr>
          <w:rFonts w:ascii="Times New Roman" w:hAnsi="Times New Roman" w:cs="Times New Roman"/>
          <w:sz w:val="28"/>
          <w:szCs w:val="28"/>
        </w:rPr>
        <w:t xml:space="preserve">сийской Федерации «Обеспечение </w:t>
      </w:r>
      <w:bookmarkStart w:id="0" w:name="_GoBack"/>
      <w:bookmarkEnd w:id="0"/>
      <w:r w:rsidRPr="004068DC">
        <w:rPr>
          <w:rFonts w:ascii="Times New Roman" w:hAnsi="Times New Roman" w:cs="Times New Roman"/>
          <w:sz w:val="28"/>
          <w:szCs w:val="28"/>
        </w:rPr>
        <w:t>доступным и комфортным жильем и коммунальными услугам</w:t>
      </w:r>
      <w:r w:rsidR="00223DAD">
        <w:rPr>
          <w:rFonts w:ascii="Times New Roman" w:hAnsi="Times New Roman" w:cs="Times New Roman"/>
          <w:sz w:val="28"/>
          <w:szCs w:val="28"/>
        </w:rPr>
        <w:t>и граждан Российской Федерации».</w:t>
      </w:r>
    </w:p>
    <w:p w:rsidR="00C7487E" w:rsidRDefault="00C7487E" w:rsidP="00C74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7E" w:rsidRDefault="00C7487E" w:rsidP="00C7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ная норма </w:t>
      </w:r>
      <w:r w:rsidRPr="00A07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знания нуждающимся в жилых помещениях</w:t>
      </w:r>
    </w:p>
    <w:p w:rsidR="00C7487E" w:rsidRDefault="00C7487E" w:rsidP="00C74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ей площади на человека (________________________________</w:t>
      </w:r>
    </w:p>
    <w:p w:rsidR="00C7487E" w:rsidRDefault="00C7487E" w:rsidP="00C74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).</w:t>
      </w:r>
    </w:p>
    <w:p w:rsidR="00C7487E" w:rsidRPr="00C7487E" w:rsidRDefault="00C7487E" w:rsidP="00C748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87E">
        <w:rPr>
          <w:rFonts w:ascii="Times New Roman" w:hAnsi="Times New Roman" w:cs="Times New Roman"/>
        </w:rPr>
        <w:t>(указать реквизиты решения об установлении учетной нормы)</w:t>
      </w:r>
    </w:p>
    <w:p w:rsidR="00C7487E" w:rsidRDefault="00C7487E" w:rsidP="00223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DAD" w:rsidRDefault="00223DAD" w:rsidP="00223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суждения вопроса повестки дня приняты решения о признании </w:t>
      </w:r>
      <w:r w:rsidRPr="004068DC">
        <w:rPr>
          <w:rFonts w:ascii="Times New Roman" w:hAnsi="Times New Roman" w:cs="Times New Roman"/>
          <w:sz w:val="28"/>
          <w:szCs w:val="28"/>
        </w:rPr>
        <w:t>нуждающимися в получении с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068DC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жилых помещений следующих молодых ученых:</w:t>
      </w:r>
    </w:p>
    <w:p w:rsidR="0058721F" w:rsidRDefault="0058721F" w:rsidP="00223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21F" w:rsidRDefault="0058721F" w:rsidP="00223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553"/>
        <w:gridCol w:w="1483"/>
        <w:gridCol w:w="1198"/>
        <w:gridCol w:w="1425"/>
        <w:gridCol w:w="1936"/>
        <w:gridCol w:w="1885"/>
        <w:gridCol w:w="1721"/>
      </w:tblGrid>
      <w:tr w:rsidR="00C7487E" w:rsidRPr="0058721F" w:rsidTr="004A5CB3">
        <w:tc>
          <w:tcPr>
            <w:tcW w:w="567" w:type="dxa"/>
            <w:vMerge w:val="restart"/>
          </w:tcPr>
          <w:p w:rsidR="00C7487E" w:rsidRPr="0058721F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2" w:type="dxa"/>
            <w:vMerge w:val="restart"/>
          </w:tcPr>
          <w:p w:rsidR="00C7487E" w:rsidRPr="0058721F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1F">
              <w:rPr>
                <w:rFonts w:ascii="Times New Roman" w:hAnsi="Times New Roman" w:cs="Times New Roman"/>
                <w:sz w:val="24"/>
                <w:szCs w:val="24"/>
              </w:rPr>
              <w:t>ФИО молодого ученого</w:t>
            </w:r>
          </w:p>
        </w:tc>
        <w:tc>
          <w:tcPr>
            <w:tcW w:w="4236" w:type="dxa"/>
            <w:gridSpan w:val="3"/>
          </w:tcPr>
          <w:p w:rsidR="00C7487E" w:rsidRPr="0058721F" w:rsidRDefault="00C7487E" w:rsidP="0058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татуса молодого ученого</w:t>
            </w:r>
          </w:p>
        </w:tc>
        <w:tc>
          <w:tcPr>
            <w:tcW w:w="1885" w:type="dxa"/>
            <w:vMerge w:val="restart"/>
          </w:tcPr>
          <w:p w:rsidR="00C7487E" w:rsidRPr="0058721F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щей площадью жилого помещ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 чел.)</w:t>
            </w:r>
          </w:p>
        </w:tc>
        <w:tc>
          <w:tcPr>
            <w:tcW w:w="1721" w:type="dxa"/>
            <w:vMerge w:val="restart"/>
          </w:tcPr>
          <w:p w:rsidR="001D10FF" w:rsidRDefault="001D10FF" w:rsidP="001D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части 1 </w:t>
            </w:r>
          </w:p>
          <w:p w:rsidR="00C7487E" w:rsidRPr="0058721F" w:rsidRDefault="001D10FF" w:rsidP="001D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1 ЖК РФ (о</w:t>
            </w:r>
            <w:r w:rsidR="00C7487E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для признания нуждающимся</w:t>
            </w:r>
            <w:r w:rsidR="005471BB">
              <w:rPr>
                <w:rFonts w:ascii="Times New Roman" w:hAnsi="Times New Roman" w:cs="Times New Roman"/>
                <w:sz w:val="24"/>
                <w:szCs w:val="24"/>
              </w:rPr>
              <w:t xml:space="preserve"> в получении социальной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487E" w:rsidRPr="0058721F" w:rsidTr="0058721F">
        <w:tc>
          <w:tcPr>
            <w:tcW w:w="567" w:type="dxa"/>
            <w:vMerge/>
          </w:tcPr>
          <w:p w:rsidR="00C7487E" w:rsidRPr="0058721F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7487E" w:rsidRPr="0058721F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7487E" w:rsidRPr="0058721F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1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C7487E" w:rsidRPr="009E0F98" w:rsidRDefault="00C7487E" w:rsidP="00C7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98">
              <w:rPr>
                <w:rFonts w:ascii="Times New Roman" w:hAnsi="Times New Roman" w:cs="Times New Roman"/>
                <w:sz w:val="20"/>
                <w:szCs w:val="20"/>
              </w:rPr>
              <w:t xml:space="preserve">(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января текущего года)</w:t>
            </w:r>
          </w:p>
        </w:tc>
        <w:tc>
          <w:tcPr>
            <w:tcW w:w="1425" w:type="dxa"/>
          </w:tcPr>
          <w:p w:rsidR="00C7487E" w:rsidRPr="0058721F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1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каза </w:t>
            </w:r>
            <w:r w:rsidRPr="0058721F">
              <w:rPr>
                <w:rFonts w:ascii="Times New Roman" w:hAnsi="Times New Roman" w:cs="Times New Roman"/>
                <w:sz w:val="24"/>
                <w:szCs w:val="24"/>
              </w:rPr>
              <w:t>о присвоении ученой степени</w:t>
            </w:r>
          </w:p>
        </w:tc>
        <w:tc>
          <w:tcPr>
            <w:tcW w:w="1435" w:type="dxa"/>
          </w:tcPr>
          <w:p w:rsidR="00C7487E" w:rsidRPr="0058721F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научным</w:t>
            </w:r>
            <w:r w:rsidR="001D10FF">
              <w:rPr>
                <w:rFonts w:ascii="Times New Roman" w:hAnsi="Times New Roman" w:cs="Times New Roman"/>
                <w:sz w:val="24"/>
                <w:szCs w:val="24"/>
              </w:rPr>
              <w:t xml:space="preserve"> (научно-педагогически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</w:t>
            </w:r>
          </w:p>
        </w:tc>
        <w:tc>
          <w:tcPr>
            <w:tcW w:w="1885" w:type="dxa"/>
            <w:vMerge/>
          </w:tcPr>
          <w:p w:rsidR="00C7487E" w:rsidRPr="0058721F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7487E" w:rsidRPr="0058721F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7E" w:rsidRPr="009E0F98" w:rsidTr="0058721F">
        <w:tc>
          <w:tcPr>
            <w:tcW w:w="567" w:type="dxa"/>
          </w:tcPr>
          <w:p w:rsidR="00C7487E" w:rsidRPr="009E0F98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7487E" w:rsidRPr="009E0F98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7487E" w:rsidRPr="009E0F98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7487E" w:rsidRPr="009E0F98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7487E" w:rsidRPr="009E0F98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487E" w:rsidRPr="009E0F98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7487E" w:rsidRPr="009E0F98" w:rsidRDefault="00C7487E" w:rsidP="00C7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DAD" w:rsidRDefault="00223DAD" w:rsidP="00223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DAD" w:rsidRDefault="00223DAD" w:rsidP="00295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E6F" w:rsidRDefault="00755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:rsidR="00755E1C" w:rsidRDefault="00755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___ голосов;</w:t>
      </w:r>
    </w:p>
    <w:p w:rsidR="00755E1C" w:rsidRDefault="00755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ОТИВ» - ___ голосов;</w:t>
      </w:r>
    </w:p>
    <w:p w:rsidR="00755E1C" w:rsidRDefault="00755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ОЗДЕРЖАЛИСЬ» - __ голосов.</w:t>
      </w:r>
    </w:p>
    <w:p w:rsidR="00755E1C" w:rsidRDefault="00755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5E1C" w:rsidRDefault="00755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954">
        <w:rPr>
          <w:rFonts w:ascii="Times New Roman" w:hAnsi="Times New Roman" w:cs="Times New Roman"/>
          <w:sz w:val="26"/>
          <w:szCs w:val="26"/>
        </w:rPr>
        <w:t>Председатель Жилищ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___________________   /___________________/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55E1C">
        <w:rPr>
          <w:rFonts w:ascii="Times New Roman" w:hAnsi="Times New Roman" w:cs="Times New Roman"/>
          <w:sz w:val="26"/>
          <w:szCs w:val="26"/>
        </w:rPr>
        <w:t>М.П.</w:t>
      </w:r>
      <w:r w:rsidRPr="00755E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6095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расшифровка подписи</w:t>
      </w:r>
      <w:r w:rsidRPr="00F60954">
        <w:rPr>
          <w:rFonts w:ascii="Times New Roman" w:hAnsi="Times New Roman" w:cs="Times New Roman"/>
        </w:rPr>
        <w:t>)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Жилищной комиссии ___________________   /___________________/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подпись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</w:t>
      </w:r>
      <w:r w:rsidRPr="00F6095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расшифровка подписи</w:t>
      </w:r>
      <w:r w:rsidRPr="00F60954">
        <w:rPr>
          <w:rFonts w:ascii="Times New Roman" w:hAnsi="Times New Roman" w:cs="Times New Roman"/>
        </w:rPr>
        <w:t>)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/___________________/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подпись)</w:t>
      </w:r>
      <w:r>
        <w:rPr>
          <w:rFonts w:ascii="Times New Roman" w:hAnsi="Times New Roman" w:cs="Times New Roman"/>
        </w:rPr>
        <w:tab/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6095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расшифровка подписи</w:t>
      </w:r>
      <w:r w:rsidRPr="00F60954">
        <w:rPr>
          <w:rFonts w:ascii="Times New Roman" w:hAnsi="Times New Roman" w:cs="Times New Roman"/>
        </w:rPr>
        <w:t>)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/___________________/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подпись)</w:t>
      </w:r>
      <w:r>
        <w:rPr>
          <w:rFonts w:ascii="Times New Roman" w:hAnsi="Times New Roman" w:cs="Times New Roman"/>
        </w:rPr>
        <w:tab/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6095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расшифровка подписи</w:t>
      </w:r>
      <w:r w:rsidRPr="00F60954">
        <w:rPr>
          <w:rFonts w:ascii="Times New Roman" w:hAnsi="Times New Roman" w:cs="Times New Roman"/>
        </w:rPr>
        <w:t>)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/___________________/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подпись)</w:t>
      </w:r>
      <w:r>
        <w:rPr>
          <w:rFonts w:ascii="Times New Roman" w:hAnsi="Times New Roman" w:cs="Times New Roman"/>
        </w:rPr>
        <w:tab/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6095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расшифровка подписи</w:t>
      </w:r>
      <w:r w:rsidRPr="00F60954">
        <w:rPr>
          <w:rFonts w:ascii="Times New Roman" w:hAnsi="Times New Roman" w:cs="Times New Roman"/>
        </w:rPr>
        <w:t>)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/___________________/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подпись)</w:t>
      </w:r>
      <w:r>
        <w:rPr>
          <w:rFonts w:ascii="Times New Roman" w:hAnsi="Times New Roman" w:cs="Times New Roman"/>
        </w:rPr>
        <w:tab/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6095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расшифровка подписи</w:t>
      </w:r>
      <w:r w:rsidRPr="00F60954">
        <w:rPr>
          <w:rFonts w:ascii="Times New Roman" w:hAnsi="Times New Roman" w:cs="Times New Roman"/>
        </w:rPr>
        <w:t>)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/___________________/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подпись)</w:t>
      </w:r>
      <w:r>
        <w:rPr>
          <w:rFonts w:ascii="Times New Roman" w:hAnsi="Times New Roman" w:cs="Times New Roman"/>
        </w:rPr>
        <w:tab/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6095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расшифровка подписи</w:t>
      </w:r>
      <w:r w:rsidRPr="00F60954">
        <w:rPr>
          <w:rFonts w:ascii="Times New Roman" w:hAnsi="Times New Roman" w:cs="Times New Roman"/>
        </w:rPr>
        <w:t>)</w:t>
      </w:r>
    </w:p>
    <w:p w:rsidR="00755E1C" w:rsidRDefault="00755E1C" w:rsidP="00755E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55E1C" w:rsidSect="009E0F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B9" w:rsidRDefault="00827EB9" w:rsidP="003A01B7">
      <w:pPr>
        <w:spacing w:after="0" w:line="240" w:lineRule="auto"/>
      </w:pPr>
      <w:r>
        <w:separator/>
      </w:r>
    </w:p>
  </w:endnote>
  <w:endnote w:type="continuationSeparator" w:id="0">
    <w:p w:rsidR="00827EB9" w:rsidRDefault="00827EB9" w:rsidP="003A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B9" w:rsidRDefault="00827EB9" w:rsidP="003A01B7">
      <w:pPr>
        <w:spacing w:after="0" w:line="240" w:lineRule="auto"/>
      </w:pPr>
      <w:r>
        <w:separator/>
      </w:r>
    </w:p>
  </w:footnote>
  <w:footnote w:type="continuationSeparator" w:id="0">
    <w:p w:rsidR="00827EB9" w:rsidRDefault="00827EB9" w:rsidP="003A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438980"/>
      <w:docPartObj>
        <w:docPartGallery w:val="Page Numbers (Top of Page)"/>
        <w:docPartUnique/>
      </w:docPartObj>
    </w:sdtPr>
    <w:sdtEndPr/>
    <w:sdtContent>
      <w:p w:rsidR="009E0F98" w:rsidRDefault="009E0F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0D">
          <w:rPr>
            <w:noProof/>
          </w:rPr>
          <w:t>2</w:t>
        </w:r>
        <w:r>
          <w:fldChar w:fldCharType="end"/>
        </w:r>
      </w:p>
    </w:sdtContent>
  </w:sdt>
  <w:p w:rsidR="009E0F98" w:rsidRDefault="009E0F9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6A20"/>
    <w:multiLevelType w:val="hybridMultilevel"/>
    <w:tmpl w:val="E55E0252"/>
    <w:lvl w:ilvl="0" w:tplc="0AA47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8414F5"/>
    <w:multiLevelType w:val="hybridMultilevel"/>
    <w:tmpl w:val="C8B68644"/>
    <w:lvl w:ilvl="0" w:tplc="D09A3E2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0E"/>
    <w:rsid w:val="000034BC"/>
    <w:rsid w:val="000167A2"/>
    <w:rsid w:val="00022ADD"/>
    <w:rsid w:val="00025AEF"/>
    <w:rsid w:val="00030F97"/>
    <w:rsid w:val="00037315"/>
    <w:rsid w:val="00037628"/>
    <w:rsid w:val="00040905"/>
    <w:rsid w:val="00040E9E"/>
    <w:rsid w:val="00042D44"/>
    <w:rsid w:val="00045BE7"/>
    <w:rsid w:val="00046D89"/>
    <w:rsid w:val="0004725F"/>
    <w:rsid w:val="0005778C"/>
    <w:rsid w:val="00061B31"/>
    <w:rsid w:val="00061EE0"/>
    <w:rsid w:val="00064B54"/>
    <w:rsid w:val="00065F1D"/>
    <w:rsid w:val="00070D7B"/>
    <w:rsid w:val="000722E9"/>
    <w:rsid w:val="00073FCF"/>
    <w:rsid w:val="00082F4D"/>
    <w:rsid w:val="00086598"/>
    <w:rsid w:val="000A1C20"/>
    <w:rsid w:val="000A2A0F"/>
    <w:rsid w:val="000B33D9"/>
    <w:rsid w:val="000B4C34"/>
    <w:rsid w:val="000B793E"/>
    <w:rsid w:val="000B7B53"/>
    <w:rsid w:val="000B7DCF"/>
    <w:rsid w:val="000C0142"/>
    <w:rsid w:val="000C0F62"/>
    <w:rsid w:val="000C1934"/>
    <w:rsid w:val="000C3D8E"/>
    <w:rsid w:val="000C4304"/>
    <w:rsid w:val="000C6D59"/>
    <w:rsid w:val="000D15EC"/>
    <w:rsid w:val="000D20E7"/>
    <w:rsid w:val="000E1E74"/>
    <w:rsid w:val="000E2FA2"/>
    <w:rsid w:val="000E364B"/>
    <w:rsid w:val="000E5BAA"/>
    <w:rsid w:val="000E68FB"/>
    <w:rsid w:val="000F1A27"/>
    <w:rsid w:val="000F201F"/>
    <w:rsid w:val="000F21E3"/>
    <w:rsid w:val="000F4EE6"/>
    <w:rsid w:val="00103699"/>
    <w:rsid w:val="00104F8B"/>
    <w:rsid w:val="001075DD"/>
    <w:rsid w:val="00111429"/>
    <w:rsid w:val="001127A2"/>
    <w:rsid w:val="0011292A"/>
    <w:rsid w:val="00115FF3"/>
    <w:rsid w:val="0012014B"/>
    <w:rsid w:val="00121DF0"/>
    <w:rsid w:val="00122178"/>
    <w:rsid w:val="00123011"/>
    <w:rsid w:val="00123C58"/>
    <w:rsid w:val="00133538"/>
    <w:rsid w:val="0013360D"/>
    <w:rsid w:val="00135D6B"/>
    <w:rsid w:val="00136F4D"/>
    <w:rsid w:val="00141272"/>
    <w:rsid w:val="001427F8"/>
    <w:rsid w:val="0014348D"/>
    <w:rsid w:val="001460C6"/>
    <w:rsid w:val="00154258"/>
    <w:rsid w:val="0015722E"/>
    <w:rsid w:val="0016450C"/>
    <w:rsid w:val="001654C4"/>
    <w:rsid w:val="00165741"/>
    <w:rsid w:val="00166B55"/>
    <w:rsid w:val="001676DA"/>
    <w:rsid w:val="00167B3C"/>
    <w:rsid w:val="00167FF2"/>
    <w:rsid w:val="00171C5A"/>
    <w:rsid w:val="0017570A"/>
    <w:rsid w:val="0017573D"/>
    <w:rsid w:val="00176752"/>
    <w:rsid w:val="00180043"/>
    <w:rsid w:val="0018114B"/>
    <w:rsid w:val="001820B0"/>
    <w:rsid w:val="00182215"/>
    <w:rsid w:val="00183EB5"/>
    <w:rsid w:val="00186566"/>
    <w:rsid w:val="00192163"/>
    <w:rsid w:val="0019403D"/>
    <w:rsid w:val="00195928"/>
    <w:rsid w:val="001A5611"/>
    <w:rsid w:val="001A6456"/>
    <w:rsid w:val="001B08CA"/>
    <w:rsid w:val="001B0A90"/>
    <w:rsid w:val="001B429E"/>
    <w:rsid w:val="001B77CB"/>
    <w:rsid w:val="001C0A6C"/>
    <w:rsid w:val="001C3F32"/>
    <w:rsid w:val="001C73FF"/>
    <w:rsid w:val="001D0352"/>
    <w:rsid w:val="001D10FF"/>
    <w:rsid w:val="001D1AD3"/>
    <w:rsid w:val="001D4348"/>
    <w:rsid w:val="001E00D2"/>
    <w:rsid w:val="001F2BC1"/>
    <w:rsid w:val="001F3D8D"/>
    <w:rsid w:val="00200E23"/>
    <w:rsid w:val="0020159D"/>
    <w:rsid w:val="002015AE"/>
    <w:rsid w:val="00201D9B"/>
    <w:rsid w:val="00203EF4"/>
    <w:rsid w:val="00211FDB"/>
    <w:rsid w:val="00215602"/>
    <w:rsid w:val="002231AB"/>
    <w:rsid w:val="00223DAD"/>
    <w:rsid w:val="00230F6E"/>
    <w:rsid w:val="00231B4F"/>
    <w:rsid w:val="00237CBD"/>
    <w:rsid w:val="0024018D"/>
    <w:rsid w:val="00241F11"/>
    <w:rsid w:val="00245818"/>
    <w:rsid w:val="00251B77"/>
    <w:rsid w:val="00253827"/>
    <w:rsid w:val="00256041"/>
    <w:rsid w:val="00260109"/>
    <w:rsid w:val="002629DE"/>
    <w:rsid w:val="002656F9"/>
    <w:rsid w:val="002713C9"/>
    <w:rsid w:val="00274B89"/>
    <w:rsid w:val="00276932"/>
    <w:rsid w:val="00277C5A"/>
    <w:rsid w:val="00281DE9"/>
    <w:rsid w:val="0028728A"/>
    <w:rsid w:val="0029046E"/>
    <w:rsid w:val="002918CA"/>
    <w:rsid w:val="00291992"/>
    <w:rsid w:val="00292E2B"/>
    <w:rsid w:val="00293C07"/>
    <w:rsid w:val="00294FF2"/>
    <w:rsid w:val="002956C8"/>
    <w:rsid w:val="00295E6F"/>
    <w:rsid w:val="00297997"/>
    <w:rsid w:val="002B6DBA"/>
    <w:rsid w:val="002C12B7"/>
    <w:rsid w:val="002C63AF"/>
    <w:rsid w:val="002D47E5"/>
    <w:rsid w:val="002D4AC6"/>
    <w:rsid w:val="002D7E7D"/>
    <w:rsid w:val="002E4957"/>
    <w:rsid w:val="002E6EE1"/>
    <w:rsid w:val="002F08F2"/>
    <w:rsid w:val="002F27C8"/>
    <w:rsid w:val="002F393B"/>
    <w:rsid w:val="002F45E8"/>
    <w:rsid w:val="002F60D3"/>
    <w:rsid w:val="003011AB"/>
    <w:rsid w:val="00301C98"/>
    <w:rsid w:val="003040B5"/>
    <w:rsid w:val="0030719B"/>
    <w:rsid w:val="00321EF7"/>
    <w:rsid w:val="003233B6"/>
    <w:rsid w:val="00323D0D"/>
    <w:rsid w:val="003307FA"/>
    <w:rsid w:val="00335F9E"/>
    <w:rsid w:val="0034217E"/>
    <w:rsid w:val="00343C4E"/>
    <w:rsid w:val="00345344"/>
    <w:rsid w:val="003472E6"/>
    <w:rsid w:val="00350317"/>
    <w:rsid w:val="00363222"/>
    <w:rsid w:val="0037133F"/>
    <w:rsid w:val="00373315"/>
    <w:rsid w:val="00381A4E"/>
    <w:rsid w:val="003858FF"/>
    <w:rsid w:val="00385BF6"/>
    <w:rsid w:val="003860E4"/>
    <w:rsid w:val="00393D68"/>
    <w:rsid w:val="00394D44"/>
    <w:rsid w:val="003A01B7"/>
    <w:rsid w:val="003A06A0"/>
    <w:rsid w:val="003A3740"/>
    <w:rsid w:val="003A5D52"/>
    <w:rsid w:val="003A62F5"/>
    <w:rsid w:val="003B191F"/>
    <w:rsid w:val="003B62E3"/>
    <w:rsid w:val="003B7A07"/>
    <w:rsid w:val="003B7F65"/>
    <w:rsid w:val="003C06C6"/>
    <w:rsid w:val="003D419B"/>
    <w:rsid w:val="003E591F"/>
    <w:rsid w:val="003E6A6E"/>
    <w:rsid w:val="0040762A"/>
    <w:rsid w:val="004135F0"/>
    <w:rsid w:val="00420D5C"/>
    <w:rsid w:val="0042299A"/>
    <w:rsid w:val="00424BCF"/>
    <w:rsid w:val="0043063C"/>
    <w:rsid w:val="00432D0A"/>
    <w:rsid w:val="00432DDE"/>
    <w:rsid w:val="00433AD7"/>
    <w:rsid w:val="004353B6"/>
    <w:rsid w:val="004366A6"/>
    <w:rsid w:val="00443D01"/>
    <w:rsid w:val="0044599B"/>
    <w:rsid w:val="0044760B"/>
    <w:rsid w:val="00454303"/>
    <w:rsid w:val="004641A2"/>
    <w:rsid w:val="00465F4E"/>
    <w:rsid w:val="00467E1E"/>
    <w:rsid w:val="00470D27"/>
    <w:rsid w:val="0047185E"/>
    <w:rsid w:val="004723C9"/>
    <w:rsid w:val="004731F3"/>
    <w:rsid w:val="00475C97"/>
    <w:rsid w:val="004770DF"/>
    <w:rsid w:val="004802DA"/>
    <w:rsid w:val="004814FF"/>
    <w:rsid w:val="00481C3C"/>
    <w:rsid w:val="00485A87"/>
    <w:rsid w:val="004865E2"/>
    <w:rsid w:val="00494A61"/>
    <w:rsid w:val="0049746F"/>
    <w:rsid w:val="004A0054"/>
    <w:rsid w:val="004A0F5E"/>
    <w:rsid w:val="004A3119"/>
    <w:rsid w:val="004A31CA"/>
    <w:rsid w:val="004A59EA"/>
    <w:rsid w:val="004A674D"/>
    <w:rsid w:val="004A734E"/>
    <w:rsid w:val="004B152D"/>
    <w:rsid w:val="004B2BCD"/>
    <w:rsid w:val="004B334F"/>
    <w:rsid w:val="004B33C4"/>
    <w:rsid w:val="004B672E"/>
    <w:rsid w:val="004C062E"/>
    <w:rsid w:val="004C1895"/>
    <w:rsid w:val="004C309B"/>
    <w:rsid w:val="004C4EAF"/>
    <w:rsid w:val="004D1A4F"/>
    <w:rsid w:val="004D45E1"/>
    <w:rsid w:val="004D6DFB"/>
    <w:rsid w:val="004E37AA"/>
    <w:rsid w:val="004E3D3C"/>
    <w:rsid w:val="004E5893"/>
    <w:rsid w:val="004E5E52"/>
    <w:rsid w:val="004E64C2"/>
    <w:rsid w:val="004E7E08"/>
    <w:rsid w:val="004F62F6"/>
    <w:rsid w:val="0050173D"/>
    <w:rsid w:val="005042AD"/>
    <w:rsid w:val="005052AC"/>
    <w:rsid w:val="00505AF1"/>
    <w:rsid w:val="00506A79"/>
    <w:rsid w:val="00511F02"/>
    <w:rsid w:val="00514EC9"/>
    <w:rsid w:val="00515E7C"/>
    <w:rsid w:val="00516690"/>
    <w:rsid w:val="00520170"/>
    <w:rsid w:val="00521F99"/>
    <w:rsid w:val="005247B8"/>
    <w:rsid w:val="00526D41"/>
    <w:rsid w:val="00530558"/>
    <w:rsid w:val="00541636"/>
    <w:rsid w:val="0054269B"/>
    <w:rsid w:val="00545F5B"/>
    <w:rsid w:val="005471BB"/>
    <w:rsid w:val="0054782F"/>
    <w:rsid w:val="005536D2"/>
    <w:rsid w:val="00556A08"/>
    <w:rsid w:val="00562403"/>
    <w:rsid w:val="00564474"/>
    <w:rsid w:val="0057107B"/>
    <w:rsid w:val="00571B25"/>
    <w:rsid w:val="0057207D"/>
    <w:rsid w:val="00572A78"/>
    <w:rsid w:val="0057760E"/>
    <w:rsid w:val="00577720"/>
    <w:rsid w:val="00583A60"/>
    <w:rsid w:val="00585E0C"/>
    <w:rsid w:val="0058721F"/>
    <w:rsid w:val="005A0A05"/>
    <w:rsid w:val="005B1B95"/>
    <w:rsid w:val="005B398F"/>
    <w:rsid w:val="005B6369"/>
    <w:rsid w:val="005D0099"/>
    <w:rsid w:val="005D027A"/>
    <w:rsid w:val="005D165A"/>
    <w:rsid w:val="005E0149"/>
    <w:rsid w:val="005E30EC"/>
    <w:rsid w:val="005F41F4"/>
    <w:rsid w:val="005F6F46"/>
    <w:rsid w:val="0060038E"/>
    <w:rsid w:val="00610BBB"/>
    <w:rsid w:val="00612C41"/>
    <w:rsid w:val="00617D04"/>
    <w:rsid w:val="00622633"/>
    <w:rsid w:val="006236F9"/>
    <w:rsid w:val="00625266"/>
    <w:rsid w:val="00625E3B"/>
    <w:rsid w:val="00633BD5"/>
    <w:rsid w:val="006411AC"/>
    <w:rsid w:val="00641E85"/>
    <w:rsid w:val="00643136"/>
    <w:rsid w:val="00643E00"/>
    <w:rsid w:val="0064412A"/>
    <w:rsid w:val="00644688"/>
    <w:rsid w:val="006507A0"/>
    <w:rsid w:val="006510B3"/>
    <w:rsid w:val="0065462A"/>
    <w:rsid w:val="00655026"/>
    <w:rsid w:val="00657F19"/>
    <w:rsid w:val="00662A5B"/>
    <w:rsid w:val="00664D25"/>
    <w:rsid w:val="00673B2E"/>
    <w:rsid w:val="00680B7D"/>
    <w:rsid w:val="00684EAB"/>
    <w:rsid w:val="00686E7D"/>
    <w:rsid w:val="00693037"/>
    <w:rsid w:val="006A379B"/>
    <w:rsid w:val="006A511F"/>
    <w:rsid w:val="006A688D"/>
    <w:rsid w:val="006B2374"/>
    <w:rsid w:val="006C045E"/>
    <w:rsid w:val="006D066F"/>
    <w:rsid w:val="006D2DA5"/>
    <w:rsid w:val="006D3D8D"/>
    <w:rsid w:val="006D50FC"/>
    <w:rsid w:val="006D630B"/>
    <w:rsid w:val="006D7967"/>
    <w:rsid w:val="006E2ECF"/>
    <w:rsid w:val="006F12E4"/>
    <w:rsid w:val="006F1B41"/>
    <w:rsid w:val="006F29B3"/>
    <w:rsid w:val="00702E48"/>
    <w:rsid w:val="00711811"/>
    <w:rsid w:val="00712542"/>
    <w:rsid w:val="00716C5B"/>
    <w:rsid w:val="0071722A"/>
    <w:rsid w:val="0072182B"/>
    <w:rsid w:val="007245CB"/>
    <w:rsid w:val="0073222E"/>
    <w:rsid w:val="00742D92"/>
    <w:rsid w:val="00754F84"/>
    <w:rsid w:val="00755E1C"/>
    <w:rsid w:val="00762580"/>
    <w:rsid w:val="00762656"/>
    <w:rsid w:val="0076334F"/>
    <w:rsid w:val="007645A9"/>
    <w:rsid w:val="00764F81"/>
    <w:rsid w:val="0077650F"/>
    <w:rsid w:val="0077681B"/>
    <w:rsid w:val="0078092F"/>
    <w:rsid w:val="00782112"/>
    <w:rsid w:val="00785DE7"/>
    <w:rsid w:val="00790882"/>
    <w:rsid w:val="00793A4A"/>
    <w:rsid w:val="007972C2"/>
    <w:rsid w:val="007A1E26"/>
    <w:rsid w:val="007C08CA"/>
    <w:rsid w:val="007C724B"/>
    <w:rsid w:val="007C7F1E"/>
    <w:rsid w:val="007D2078"/>
    <w:rsid w:val="007D553A"/>
    <w:rsid w:val="007D7707"/>
    <w:rsid w:val="007E206B"/>
    <w:rsid w:val="007E72A2"/>
    <w:rsid w:val="007F38EA"/>
    <w:rsid w:val="007F6040"/>
    <w:rsid w:val="008012D0"/>
    <w:rsid w:val="00801ECE"/>
    <w:rsid w:val="00806F2D"/>
    <w:rsid w:val="0081238A"/>
    <w:rsid w:val="00812EA6"/>
    <w:rsid w:val="00822738"/>
    <w:rsid w:val="00823FFF"/>
    <w:rsid w:val="00824706"/>
    <w:rsid w:val="00826FF3"/>
    <w:rsid w:val="00827EB9"/>
    <w:rsid w:val="00830E29"/>
    <w:rsid w:val="00831C6D"/>
    <w:rsid w:val="00833DA0"/>
    <w:rsid w:val="00834D0E"/>
    <w:rsid w:val="00835767"/>
    <w:rsid w:val="0083787A"/>
    <w:rsid w:val="00850D04"/>
    <w:rsid w:val="00851552"/>
    <w:rsid w:val="00862725"/>
    <w:rsid w:val="008642F4"/>
    <w:rsid w:val="00871697"/>
    <w:rsid w:val="0087784C"/>
    <w:rsid w:val="00881F89"/>
    <w:rsid w:val="00887543"/>
    <w:rsid w:val="00887791"/>
    <w:rsid w:val="00891979"/>
    <w:rsid w:val="008A13C5"/>
    <w:rsid w:val="008A2A86"/>
    <w:rsid w:val="008B2E27"/>
    <w:rsid w:val="008B6513"/>
    <w:rsid w:val="008C1A15"/>
    <w:rsid w:val="008C7016"/>
    <w:rsid w:val="008D0288"/>
    <w:rsid w:val="008D0793"/>
    <w:rsid w:val="008D0EEC"/>
    <w:rsid w:val="008E1C4D"/>
    <w:rsid w:val="008E204E"/>
    <w:rsid w:val="008E644C"/>
    <w:rsid w:val="008F2012"/>
    <w:rsid w:val="008F2578"/>
    <w:rsid w:val="008F497A"/>
    <w:rsid w:val="008F7C19"/>
    <w:rsid w:val="00903003"/>
    <w:rsid w:val="0091033B"/>
    <w:rsid w:val="00910639"/>
    <w:rsid w:val="009111B3"/>
    <w:rsid w:val="00912065"/>
    <w:rsid w:val="00913A2D"/>
    <w:rsid w:val="009145F3"/>
    <w:rsid w:val="00915402"/>
    <w:rsid w:val="009202C3"/>
    <w:rsid w:val="00927BCA"/>
    <w:rsid w:val="00930091"/>
    <w:rsid w:val="0093114F"/>
    <w:rsid w:val="00931B97"/>
    <w:rsid w:val="00934FB1"/>
    <w:rsid w:val="0093669D"/>
    <w:rsid w:val="00942D79"/>
    <w:rsid w:val="0094316E"/>
    <w:rsid w:val="00947A03"/>
    <w:rsid w:val="00947E76"/>
    <w:rsid w:val="0095524E"/>
    <w:rsid w:val="00957856"/>
    <w:rsid w:val="00957DF3"/>
    <w:rsid w:val="00960165"/>
    <w:rsid w:val="00961C2C"/>
    <w:rsid w:val="00963491"/>
    <w:rsid w:val="009648FC"/>
    <w:rsid w:val="00967CE4"/>
    <w:rsid w:val="00970CDB"/>
    <w:rsid w:val="00976D07"/>
    <w:rsid w:val="0098265A"/>
    <w:rsid w:val="00985C94"/>
    <w:rsid w:val="00986C80"/>
    <w:rsid w:val="00987F4F"/>
    <w:rsid w:val="00994679"/>
    <w:rsid w:val="00997FD2"/>
    <w:rsid w:val="009A03A6"/>
    <w:rsid w:val="009A4041"/>
    <w:rsid w:val="009A4FE2"/>
    <w:rsid w:val="009A69A2"/>
    <w:rsid w:val="009A6CAC"/>
    <w:rsid w:val="009B24AB"/>
    <w:rsid w:val="009B35FE"/>
    <w:rsid w:val="009B592F"/>
    <w:rsid w:val="009B65DF"/>
    <w:rsid w:val="009B7595"/>
    <w:rsid w:val="009C020E"/>
    <w:rsid w:val="009C7349"/>
    <w:rsid w:val="009C7C1A"/>
    <w:rsid w:val="009D2987"/>
    <w:rsid w:val="009D3839"/>
    <w:rsid w:val="009D77F3"/>
    <w:rsid w:val="009E0F98"/>
    <w:rsid w:val="009E3B27"/>
    <w:rsid w:val="009E4B96"/>
    <w:rsid w:val="009E7175"/>
    <w:rsid w:val="009E7D78"/>
    <w:rsid w:val="009F703E"/>
    <w:rsid w:val="00A0425F"/>
    <w:rsid w:val="00A07A74"/>
    <w:rsid w:val="00A1774E"/>
    <w:rsid w:val="00A24D77"/>
    <w:rsid w:val="00A274AA"/>
    <w:rsid w:val="00A3105B"/>
    <w:rsid w:val="00A36CFF"/>
    <w:rsid w:val="00A37096"/>
    <w:rsid w:val="00A404A2"/>
    <w:rsid w:val="00A4521D"/>
    <w:rsid w:val="00A46E0F"/>
    <w:rsid w:val="00A474A4"/>
    <w:rsid w:val="00A5239F"/>
    <w:rsid w:val="00A531FC"/>
    <w:rsid w:val="00A538EF"/>
    <w:rsid w:val="00A53C3C"/>
    <w:rsid w:val="00A61A57"/>
    <w:rsid w:val="00A63B60"/>
    <w:rsid w:val="00A65E48"/>
    <w:rsid w:val="00A70DAE"/>
    <w:rsid w:val="00A7287B"/>
    <w:rsid w:val="00A73247"/>
    <w:rsid w:val="00A76100"/>
    <w:rsid w:val="00A763B6"/>
    <w:rsid w:val="00A77C0F"/>
    <w:rsid w:val="00A80AE3"/>
    <w:rsid w:val="00A820F9"/>
    <w:rsid w:val="00A85FAF"/>
    <w:rsid w:val="00A93BF5"/>
    <w:rsid w:val="00AA1D9A"/>
    <w:rsid w:val="00AA30AD"/>
    <w:rsid w:val="00AA32A9"/>
    <w:rsid w:val="00AA41E8"/>
    <w:rsid w:val="00AA4455"/>
    <w:rsid w:val="00AA4B16"/>
    <w:rsid w:val="00AA5325"/>
    <w:rsid w:val="00AA6207"/>
    <w:rsid w:val="00AA71B9"/>
    <w:rsid w:val="00AB07B0"/>
    <w:rsid w:val="00AB1E7C"/>
    <w:rsid w:val="00AB2F66"/>
    <w:rsid w:val="00AB57F9"/>
    <w:rsid w:val="00AC7335"/>
    <w:rsid w:val="00AD168A"/>
    <w:rsid w:val="00AD67F7"/>
    <w:rsid w:val="00AE0030"/>
    <w:rsid w:val="00AE589B"/>
    <w:rsid w:val="00AE6A0E"/>
    <w:rsid w:val="00B0094C"/>
    <w:rsid w:val="00B00969"/>
    <w:rsid w:val="00B04ADB"/>
    <w:rsid w:val="00B20F55"/>
    <w:rsid w:val="00B23B7B"/>
    <w:rsid w:val="00B32266"/>
    <w:rsid w:val="00B347CE"/>
    <w:rsid w:val="00B515F5"/>
    <w:rsid w:val="00B53645"/>
    <w:rsid w:val="00B6287E"/>
    <w:rsid w:val="00B63547"/>
    <w:rsid w:val="00B64367"/>
    <w:rsid w:val="00B65BAA"/>
    <w:rsid w:val="00B70983"/>
    <w:rsid w:val="00B71DEC"/>
    <w:rsid w:val="00B74B23"/>
    <w:rsid w:val="00B77F72"/>
    <w:rsid w:val="00B97554"/>
    <w:rsid w:val="00BA1572"/>
    <w:rsid w:val="00BA433C"/>
    <w:rsid w:val="00BA561D"/>
    <w:rsid w:val="00BB2F20"/>
    <w:rsid w:val="00BC0F7D"/>
    <w:rsid w:val="00BC2FFA"/>
    <w:rsid w:val="00BC5522"/>
    <w:rsid w:val="00BC6972"/>
    <w:rsid w:val="00BD4759"/>
    <w:rsid w:val="00BE127A"/>
    <w:rsid w:val="00BE4368"/>
    <w:rsid w:val="00BE509A"/>
    <w:rsid w:val="00BE7844"/>
    <w:rsid w:val="00BE7897"/>
    <w:rsid w:val="00BF1DF1"/>
    <w:rsid w:val="00BF3C01"/>
    <w:rsid w:val="00C01DAF"/>
    <w:rsid w:val="00C02FAD"/>
    <w:rsid w:val="00C0369B"/>
    <w:rsid w:val="00C04B51"/>
    <w:rsid w:val="00C0662A"/>
    <w:rsid w:val="00C126D2"/>
    <w:rsid w:val="00C13D73"/>
    <w:rsid w:val="00C22106"/>
    <w:rsid w:val="00C259BC"/>
    <w:rsid w:val="00C342A0"/>
    <w:rsid w:val="00C353C3"/>
    <w:rsid w:val="00C36E9F"/>
    <w:rsid w:val="00C37A3B"/>
    <w:rsid w:val="00C40DAE"/>
    <w:rsid w:val="00C47EFA"/>
    <w:rsid w:val="00C51996"/>
    <w:rsid w:val="00C52641"/>
    <w:rsid w:val="00C54CC6"/>
    <w:rsid w:val="00C6123B"/>
    <w:rsid w:val="00C70650"/>
    <w:rsid w:val="00C70667"/>
    <w:rsid w:val="00C7487E"/>
    <w:rsid w:val="00C85277"/>
    <w:rsid w:val="00C86D3D"/>
    <w:rsid w:val="00C919FA"/>
    <w:rsid w:val="00C921DB"/>
    <w:rsid w:val="00C92C68"/>
    <w:rsid w:val="00C935BB"/>
    <w:rsid w:val="00CA311C"/>
    <w:rsid w:val="00CA3215"/>
    <w:rsid w:val="00CA3630"/>
    <w:rsid w:val="00CA6E63"/>
    <w:rsid w:val="00CB546D"/>
    <w:rsid w:val="00CB58C4"/>
    <w:rsid w:val="00CC0A9A"/>
    <w:rsid w:val="00CD040A"/>
    <w:rsid w:val="00CD0811"/>
    <w:rsid w:val="00CD3285"/>
    <w:rsid w:val="00CD6E4D"/>
    <w:rsid w:val="00CE0BA1"/>
    <w:rsid w:val="00CE2D6F"/>
    <w:rsid w:val="00CE542F"/>
    <w:rsid w:val="00CE6487"/>
    <w:rsid w:val="00CF136A"/>
    <w:rsid w:val="00CF7775"/>
    <w:rsid w:val="00D050CC"/>
    <w:rsid w:val="00D0687E"/>
    <w:rsid w:val="00D12F99"/>
    <w:rsid w:val="00D1310F"/>
    <w:rsid w:val="00D137A6"/>
    <w:rsid w:val="00D13A10"/>
    <w:rsid w:val="00D1675D"/>
    <w:rsid w:val="00D26FFA"/>
    <w:rsid w:val="00D32A99"/>
    <w:rsid w:val="00D3584C"/>
    <w:rsid w:val="00D3688C"/>
    <w:rsid w:val="00D4410F"/>
    <w:rsid w:val="00D446D6"/>
    <w:rsid w:val="00D45DAE"/>
    <w:rsid w:val="00D568E6"/>
    <w:rsid w:val="00D741A0"/>
    <w:rsid w:val="00D74DCD"/>
    <w:rsid w:val="00D7507F"/>
    <w:rsid w:val="00D8458A"/>
    <w:rsid w:val="00D95A2E"/>
    <w:rsid w:val="00DA594A"/>
    <w:rsid w:val="00DA60A7"/>
    <w:rsid w:val="00DB0574"/>
    <w:rsid w:val="00DB3F0E"/>
    <w:rsid w:val="00DB5CA8"/>
    <w:rsid w:val="00DB7828"/>
    <w:rsid w:val="00DC3B62"/>
    <w:rsid w:val="00DD647E"/>
    <w:rsid w:val="00DE0E40"/>
    <w:rsid w:val="00DE4A2F"/>
    <w:rsid w:val="00DF0A13"/>
    <w:rsid w:val="00DF4DDC"/>
    <w:rsid w:val="00DF5B68"/>
    <w:rsid w:val="00E021E9"/>
    <w:rsid w:val="00E034E2"/>
    <w:rsid w:val="00E06D3E"/>
    <w:rsid w:val="00E078B1"/>
    <w:rsid w:val="00E106E1"/>
    <w:rsid w:val="00E12D8E"/>
    <w:rsid w:val="00E16266"/>
    <w:rsid w:val="00E163FA"/>
    <w:rsid w:val="00E207CC"/>
    <w:rsid w:val="00E21ECA"/>
    <w:rsid w:val="00E226F7"/>
    <w:rsid w:val="00E26BD1"/>
    <w:rsid w:val="00E30BAE"/>
    <w:rsid w:val="00E3794B"/>
    <w:rsid w:val="00E41425"/>
    <w:rsid w:val="00E4693E"/>
    <w:rsid w:val="00E62B36"/>
    <w:rsid w:val="00E658A6"/>
    <w:rsid w:val="00E662F6"/>
    <w:rsid w:val="00E7083A"/>
    <w:rsid w:val="00E7280E"/>
    <w:rsid w:val="00E72E65"/>
    <w:rsid w:val="00E75D12"/>
    <w:rsid w:val="00E86A82"/>
    <w:rsid w:val="00E86D7F"/>
    <w:rsid w:val="00E932E7"/>
    <w:rsid w:val="00E94EDE"/>
    <w:rsid w:val="00E97EAF"/>
    <w:rsid w:val="00EA1A78"/>
    <w:rsid w:val="00EA578A"/>
    <w:rsid w:val="00EA66F4"/>
    <w:rsid w:val="00EC088C"/>
    <w:rsid w:val="00ED61D4"/>
    <w:rsid w:val="00EE526B"/>
    <w:rsid w:val="00EF6A9F"/>
    <w:rsid w:val="00F0607B"/>
    <w:rsid w:val="00F06E7D"/>
    <w:rsid w:val="00F1538E"/>
    <w:rsid w:val="00F163CC"/>
    <w:rsid w:val="00F17873"/>
    <w:rsid w:val="00F23C84"/>
    <w:rsid w:val="00F267E9"/>
    <w:rsid w:val="00F27AB7"/>
    <w:rsid w:val="00F27F4B"/>
    <w:rsid w:val="00F30FF1"/>
    <w:rsid w:val="00F314BB"/>
    <w:rsid w:val="00F32058"/>
    <w:rsid w:val="00F32F0D"/>
    <w:rsid w:val="00F429C8"/>
    <w:rsid w:val="00F42C2D"/>
    <w:rsid w:val="00F51D42"/>
    <w:rsid w:val="00F541F4"/>
    <w:rsid w:val="00F56776"/>
    <w:rsid w:val="00F56BD3"/>
    <w:rsid w:val="00F570FE"/>
    <w:rsid w:val="00F60954"/>
    <w:rsid w:val="00F612BE"/>
    <w:rsid w:val="00F64AD2"/>
    <w:rsid w:val="00F64C9B"/>
    <w:rsid w:val="00F64D60"/>
    <w:rsid w:val="00F6558F"/>
    <w:rsid w:val="00F70B92"/>
    <w:rsid w:val="00F725FA"/>
    <w:rsid w:val="00F73E78"/>
    <w:rsid w:val="00F74E8C"/>
    <w:rsid w:val="00F75426"/>
    <w:rsid w:val="00F76557"/>
    <w:rsid w:val="00F80D7B"/>
    <w:rsid w:val="00F872B5"/>
    <w:rsid w:val="00F951C3"/>
    <w:rsid w:val="00F96DBF"/>
    <w:rsid w:val="00F97E31"/>
    <w:rsid w:val="00FA0D3E"/>
    <w:rsid w:val="00FA1D41"/>
    <w:rsid w:val="00FA3CF3"/>
    <w:rsid w:val="00FA4CCA"/>
    <w:rsid w:val="00FB1887"/>
    <w:rsid w:val="00FB7288"/>
    <w:rsid w:val="00FC1F17"/>
    <w:rsid w:val="00FD1E2D"/>
    <w:rsid w:val="00FE3C77"/>
    <w:rsid w:val="00FF0CC6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77298-9787-45B1-87B0-0B0DEFD3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1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708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08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083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08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083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83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A01B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A01B7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A01B7"/>
    <w:rPr>
      <w:vertAlign w:val="superscript"/>
    </w:rPr>
  </w:style>
  <w:style w:type="paragraph" w:customStyle="1" w:styleId="s32">
    <w:name w:val="s_32"/>
    <w:basedOn w:val="a"/>
    <w:rsid w:val="009B59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table" w:styleId="ae">
    <w:name w:val="Table Grid"/>
    <w:basedOn w:val="a1"/>
    <w:uiPriority w:val="59"/>
    <w:rsid w:val="0058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E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0F98"/>
  </w:style>
  <w:style w:type="paragraph" w:styleId="af1">
    <w:name w:val="footer"/>
    <w:basedOn w:val="a"/>
    <w:link w:val="af2"/>
    <w:uiPriority w:val="99"/>
    <w:unhideWhenUsed/>
    <w:rsid w:val="009E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56319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2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1CC2-ED80-4538-B2CF-41BBD160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а Аюна Саранговна</dc:creator>
  <cp:lastModifiedBy>Кадцына Светлана Дмитриевна</cp:lastModifiedBy>
  <cp:revision>2</cp:revision>
  <cp:lastPrinted>2023-05-31T07:32:00Z</cp:lastPrinted>
  <dcterms:created xsi:type="dcterms:W3CDTF">2023-09-01T09:33:00Z</dcterms:created>
  <dcterms:modified xsi:type="dcterms:W3CDTF">2023-09-01T09:33:00Z</dcterms:modified>
</cp:coreProperties>
</file>